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09" w:rsidRPr="00D35009" w:rsidRDefault="00D35009" w:rsidP="00D35009">
      <w:pPr>
        <w:shd w:val="clear" w:color="auto" w:fill="4C8F76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</w:rPr>
      </w:pPr>
      <w:r w:rsidRPr="00D35009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</w:rPr>
        <w:t>Unit 1: What is Accounting Anyway?</w:t>
      </w:r>
    </w:p>
    <w:p w:rsidR="00D35009" w:rsidRPr="00D35009" w:rsidRDefault="00D35009" w:rsidP="00D35009">
      <w:pPr>
        <w:shd w:val="clear" w:color="auto" w:fill="4C8F76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8"/>
          <w:szCs w:val="38"/>
        </w:rPr>
      </w:pPr>
      <w:r w:rsidRPr="00D35009">
        <w:rPr>
          <w:rFonts w:ascii="Arial" w:eastAsia="Times New Roman" w:hAnsi="Arial" w:cs="Arial"/>
          <w:b/>
          <w:bCs/>
          <w:color w:val="000000"/>
          <w:sz w:val="38"/>
          <w:szCs w:val="38"/>
        </w:rPr>
        <w:t xml:space="preserve">Activity 1: </w:t>
      </w:r>
      <w:r w:rsidR="00F82180">
        <w:rPr>
          <w:rFonts w:ascii="Arial" w:eastAsia="Times New Roman" w:hAnsi="Arial" w:cs="Arial"/>
          <w:b/>
          <w:bCs/>
          <w:color w:val="000000"/>
          <w:sz w:val="38"/>
          <w:szCs w:val="38"/>
        </w:rPr>
        <w:t xml:space="preserve">Part 2:  </w:t>
      </w:r>
      <w:r w:rsidRPr="00D35009">
        <w:rPr>
          <w:rFonts w:ascii="Arial" w:eastAsia="Times New Roman" w:hAnsi="Arial" w:cs="Arial"/>
          <w:b/>
          <w:bCs/>
          <w:color w:val="000000"/>
          <w:sz w:val="38"/>
          <w:szCs w:val="38"/>
        </w:rPr>
        <w:t>What is Accounting Anyway?</w:t>
      </w:r>
    </w:p>
    <w:p w:rsidR="00D50D15" w:rsidRDefault="00D35009" w:rsidP="00D50D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>Businesses are in business to do what?</w:t>
      </w: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D35009" w:rsidRDefault="00D35009" w:rsidP="00D3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>A business owner’s paycheque is dependent on what?</w:t>
      </w:r>
    </w:p>
    <w:p w:rsidR="00D50D15" w:rsidRP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736E45" w:rsidRPr="008036A1" w:rsidRDefault="00736E4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Default="00D35009" w:rsidP="00D50D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>Define accounting.</w:t>
      </w:r>
    </w:p>
    <w:p w:rsidR="00D50D15" w:rsidRDefault="00D50D15" w:rsidP="00D50D15">
      <w:pPr>
        <w:rPr>
          <w:rFonts w:ascii="Arial" w:hAnsi="Arial" w:cs="Arial"/>
          <w:sz w:val="24"/>
          <w:szCs w:val="24"/>
        </w:rPr>
      </w:pPr>
    </w:p>
    <w:p w:rsidR="00736E45" w:rsidRPr="00D50D15" w:rsidRDefault="00736E45" w:rsidP="00D50D15">
      <w:pPr>
        <w:rPr>
          <w:rFonts w:ascii="Arial" w:hAnsi="Arial" w:cs="Arial"/>
          <w:sz w:val="24"/>
          <w:szCs w:val="24"/>
        </w:rPr>
      </w:pPr>
    </w:p>
    <w:p w:rsidR="00D35009" w:rsidRDefault="00D35009" w:rsidP="00D3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>Define financial information.</w:t>
      </w:r>
    </w:p>
    <w:p w:rsidR="00D50D15" w:rsidRP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D35009" w:rsidRDefault="00D35009" w:rsidP="00D3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>Accounting turns a mess of disorganization and a pile of receipts and bills into what?</w:t>
      </w: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D35009" w:rsidRDefault="00D35009" w:rsidP="00D3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 xml:space="preserve">Why do business owners need to know how much money their business is making in a day, week, month, </w:t>
      </w:r>
      <w:proofErr w:type="gramStart"/>
      <w:r w:rsidRPr="008036A1">
        <w:rPr>
          <w:rFonts w:ascii="Arial" w:hAnsi="Arial" w:cs="Arial"/>
          <w:sz w:val="24"/>
          <w:szCs w:val="24"/>
        </w:rPr>
        <w:t>year</w:t>
      </w:r>
      <w:proofErr w:type="gramEnd"/>
      <w:r w:rsidRPr="008036A1">
        <w:rPr>
          <w:rFonts w:ascii="Arial" w:hAnsi="Arial" w:cs="Arial"/>
          <w:sz w:val="24"/>
          <w:szCs w:val="24"/>
        </w:rPr>
        <w:t>?</w:t>
      </w:r>
    </w:p>
    <w:p w:rsidR="00D50D15" w:rsidRP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D35009" w:rsidRDefault="00D35009" w:rsidP="00D3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036A1">
        <w:rPr>
          <w:rFonts w:ascii="Arial" w:hAnsi="Arial" w:cs="Arial"/>
          <w:sz w:val="24"/>
          <w:szCs w:val="24"/>
        </w:rPr>
        <w:t xml:space="preserve"> </w:t>
      </w:r>
      <w:r w:rsidR="008036A1">
        <w:rPr>
          <w:rFonts w:ascii="Arial" w:hAnsi="Arial" w:cs="Arial"/>
          <w:sz w:val="24"/>
          <w:szCs w:val="24"/>
        </w:rPr>
        <w:t>When is being audited stressful?</w:t>
      </w:r>
    </w:p>
    <w:p w:rsidR="00D50D15" w:rsidRDefault="00D50D15" w:rsidP="00D50D15">
      <w:pPr>
        <w:rPr>
          <w:rFonts w:ascii="Arial" w:hAnsi="Arial" w:cs="Arial"/>
          <w:sz w:val="24"/>
          <w:szCs w:val="24"/>
        </w:rPr>
      </w:pP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8036A1" w:rsidRDefault="008036A1" w:rsidP="00D3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benefits of educating yourself in accounting?</w:t>
      </w:r>
    </w:p>
    <w:p w:rsidR="00D50D15" w:rsidRDefault="00D50D15" w:rsidP="008036A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31"/>
          <w:szCs w:val="31"/>
        </w:rPr>
      </w:pPr>
    </w:p>
    <w:p w:rsidR="00D50D15" w:rsidRDefault="00D50D15" w:rsidP="008036A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31"/>
          <w:szCs w:val="31"/>
        </w:rPr>
      </w:pPr>
    </w:p>
    <w:p w:rsidR="008036A1" w:rsidRPr="008036A1" w:rsidRDefault="008036A1" w:rsidP="008036A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31"/>
          <w:szCs w:val="31"/>
        </w:rPr>
      </w:pPr>
      <w:r w:rsidRPr="008036A1">
        <w:rPr>
          <w:rFonts w:ascii="Arial" w:eastAsia="Times New Roman" w:hAnsi="Arial" w:cs="Arial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 wp14:anchorId="25761BC7" wp14:editId="3F146E52">
            <wp:extent cx="400050" cy="400050"/>
            <wp:effectExtent l="0" t="0" r="0" b="0"/>
            <wp:docPr id="1" name="Picture 1" descr="Ques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s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6A1">
        <w:rPr>
          <w:rFonts w:ascii="Arial" w:eastAsia="Times New Roman" w:hAnsi="Arial" w:cs="Arial"/>
          <w:b/>
          <w:bCs/>
          <w:color w:val="000000"/>
          <w:sz w:val="31"/>
          <w:szCs w:val="31"/>
        </w:rPr>
        <w:t>Check Your Understanding</w:t>
      </w:r>
    </w:p>
    <w:p w:rsidR="008036A1" w:rsidRPr="008036A1" w:rsidRDefault="008036A1" w:rsidP="008036A1">
      <w:pPr>
        <w:numPr>
          <w:ilvl w:val="0"/>
          <w:numId w:val="2"/>
        </w:numPr>
        <w:shd w:val="clear" w:color="auto" w:fill="D2E3DD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 xml:space="preserve">What is the primary goal for most businesses? </w:t>
      </w:r>
    </w:p>
    <w:p w:rsidR="008036A1" w:rsidRPr="008036A1" w:rsidRDefault="008036A1" w:rsidP="008036A1">
      <w:pPr>
        <w:numPr>
          <w:ilvl w:val="1"/>
          <w:numId w:val="2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>provide jobs to employees</w:t>
      </w:r>
    </w:p>
    <w:p w:rsidR="008036A1" w:rsidRPr="008036A1" w:rsidRDefault="008036A1" w:rsidP="008036A1">
      <w:pPr>
        <w:numPr>
          <w:ilvl w:val="1"/>
          <w:numId w:val="2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>provide customers with goods and services</w:t>
      </w:r>
    </w:p>
    <w:p w:rsidR="008036A1" w:rsidRPr="008036A1" w:rsidRDefault="008036A1" w:rsidP="008036A1">
      <w:pPr>
        <w:numPr>
          <w:ilvl w:val="1"/>
          <w:numId w:val="2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 xml:space="preserve">make a profit </w:t>
      </w:r>
    </w:p>
    <w:p w:rsidR="008036A1" w:rsidRDefault="008036A1" w:rsidP="008036A1">
      <w:pPr>
        <w:numPr>
          <w:ilvl w:val="1"/>
          <w:numId w:val="2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>pay taxes</w:t>
      </w:r>
    </w:p>
    <w:p w:rsidR="00D50D15" w:rsidRPr="008036A1" w:rsidRDefault="00D50D15" w:rsidP="00D50D15">
      <w:pPr>
        <w:shd w:val="clear" w:color="auto" w:fill="D2E3DD"/>
        <w:spacing w:before="100" w:beforeAutospacing="1" w:after="100" w:afterAutospacing="1" w:line="360" w:lineRule="atLeast"/>
        <w:ind w:left="780"/>
        <w:rPr>
          <w:rFonts w:ascii="Arial" w:eastAsia="Times New Roman" w:hAnsi="Arial" w:cs="Arial"/>
          <w:sz w:val="24"/>
          <w:szCs w:val="24"/>
        </w:rPr>
      </w:pPr>
    </w:p>
    <w:p w:rsidR="008036A1" w:rsidRPr="008036A1" w:rsidRDefault="008036A1" w:rsidP="008036A1">
      <w:pPr>
        <w:numPr>
          <w:ilvl w:val="0"/>
          <w:numId w:val="2"/>
        </w:numPr>
        <w:shd w:val="clear" w:color="auto" w:fill="D2E3DD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>Accounting is ___________________________________</w:t>
      </w:r>
      <w:proofErr w:type="gramStart"/>
      <w:r w:rsidRPr="008036A1">
        <w:rPr>
          <w:rFonts w:ascii="Arial" w:eastAsia="Times New Roman" w:hAnsi="Arial" w:cs="Arial"/>
          <w:sz w:val="24"/>
          <w:szCs w:val="24"/>
        </w:rPr>
        <w:t>_ .</w:t>
      </w:r>
      <w:proofErr w:type="gramEnd"/>
      <w:r w:rsidRPr="008036A1">
        <w:rPr>
          <w:rFonts w:ascii="Arial" w:eastAsia="Times New Roman" w:hAnsi="Arial" w:cs="Arial"/>
          <w:sz w:val="24"/>
          <w:szCs w:val="24"/>
        </w:rPr>
        <w:t xml:space="preserve"> (Give a definition). </w:t>
      </w:r>
    </w:p>
    <w:p w:rsidR="00D50D15" w:rsidRDefault="008036A1" w:rsidP="00D50D15">
      <w:pPr>
        <w:numPr>
          <w:ilvl w:val="0"/>
          <w:numId w:val="2"/>
        </w:numPr>
        <w:shd w:val="clear" w:color="auto" w:fill="D2E3DD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>Is the following statement true or false? Explain why?</w:t>
      </w:r>
      <w:r w:rsidR="00D50D15">
        <w:rPr>
          <w:rFonts w:ascii="Arial" w:eastAsia="Times New Roman" w:hAnsi="Arial" w:cs="Arial"/>
          <w:sz w:val="24"/>
          <w:szCs w:val="24"/>
        </w:rPr>
        <w:t xml:space="preserve"> </w:t>
      </w:r>
      <w:r w:rsidRPr="00D50D15">
        <w:rPr>
          <w:rFonts w:ascii="Arial" w:eastAsia="Times New Roman" w:hAnsi="Arial" w:cs="Arial"/>
          <w:sz w:val="24"/>
          <w:szCs w:val="24"/>
        </w:rPr>
        <w:t xml:space="preserve">Businesses need to have accurate accounting records for the government. </w:t>
      </w:r>
    </w:p>
    <w:p w:rsidR="00D50D15" w:rsidRPr="00D50D15" w:rsidRDefault="00D50D15" w:rsidP="00D50D15">
      <w:pPr>
        <w:shd w:val="clear" w:color="auto" w:fill="D2E3DD"/>
        <w:spacing w:before="100" w:beforeAutospacing="1" w:after="100" w:afterAutospacing="1" w:line="360" w:lineRule="atLeast"/>
        <w:ind w:left="210"/>
        <w:rPr>
          <w:rFonts w:ascii="Arial" w:eastAsia="Times New Roman" w:hAnsi="Arial" w:cs="Arial"/>
          <w:sz w:val="24"/>
          <w:szCs w:val="24"/>
        </w:rPr>
      </w:pPr>
    </w:p>
    <w:p w:rsidR="008036A1" w:rsidRPr="008036A1" w:rsidRDefault="008036A1" w:rsidP="008036A1">
      <w:pPr>
        <w:numPr>
          <w:ilvl w:val="0"/>
          <w:numId w:val="2"/>
        </w:numPr>
        <w:shd w:val="clear" w:color="auto" w:fill="D2E3DD"/>
        <w:spacing w:before="100" w:beforeAutospacing="1" w:after="100" w:afterAutospacing="1" w:line="360" w:lineRule="atLeast"/>
        <w:ind w:left="570"/>
        <w:rPr>
          <w:rFonts w:ascii="Arial" w:eastAsia="Times New Roman" w:hAnsi="Arial" w:cs="Arial"/>
          <w:sz w:val="24"/>
          <w:szCs w:val="24"/>
        </w:rPr>
      </w:pPr>
      <w:r w:rsidRPr="008036A1">
        <w:rPr>
          <w:rFonts w:ascii="Arial" w:eastAsia="Times New Roman" w:hAnsi="Arial" w:cs="Arial"/>
          <w:sz w:val="24"/>
          <w:szCs w:val="24"/>
        </w:rPr>
        <w:t xml:space="preserve">Why is it important that a business have a process of keeping financial information organized? </w:t>
      </w:r>
    </w:p>
    <w:p w:rsidR="008036A1" w:rsidRDefault="00106636" w:rsidP="008036A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“Next” and scroll down to the general journal section:</w:t>
      </w: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“journal”.</w:t>
      </w: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source document.</w:t>
      </w:r>
    </w:p>
    <w:p w:rsidR="00D50D15" w:rsidRP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ransaction.</w:t>
      </w: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ledger.</w:t>
      </w:r>
    </w:p>
    <w:p w:rsidR="00D50D15" w:rsidRP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account.</w:t>
      </w: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is a balance sheet?</w:t>
      </w:r>
    </w:p>
    <w:p w:rsidR="00D50D15" w:rsidRDefault="00D50D1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736E45" w:rsidRPr="00D50D15" w:rsidRDefault="00736E45" w:rsidP="00D50D15">
      <w:pPr>
        <w:pStyle w:val="ListParagraph"/>
        <w:rPr>
          <w:rFonts w:ascii="Arial" w:hAnsi="Arial" w:cs="Arial"/>
          <w:sz w:val="24"/>
          <w:szCs w:val="24"/>
        </w:rPr>
      </w:pPr>
    </w:p>
    <w:p w:rsidR="00D50D15" w:rsidRPr="00D50D15" w:rsidRDefault="00D50D1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income statements?</w:t>
      </w:r>
    </w:p>
    <w:p w:rsidR="00D50D15" w:rsidRDefault="00D50D15" w:rsidP="00D50D15">
      <w:pPr>
        <w:rPr>
          <w:rFonts w:ascii="Arial" w:hAnsi="Arial" w:cs="Arial"/>
          <w:sz w:val="24"/>
          <w:szCs w:val="24"/>
        </w:rPr>
      </w:pPr>
    </w:p>
    <w:p w:rsidR="00736E45" w:rsidRPr="00D50D15" w:rsidRDefault="00736E45" w:rsidP="00D50D15">
      <w:pPr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accounting and bookkeeping?</w:t>
      </w:r>
    </w:p>
    <w:p w:rsidR="00106636" w:rsidRDefault="00106636" w:rsidP="00106636">
      <w:pPr>
        <w:pStyle w:val="ListParagraph"/>
        <w:rPr>
          <w:rFonts w:ascii="Arial" w:hAnsi="Arial" w:cs="Arial"/>
          <w:sz w:val="24"/>
          <w:szCs w:val="24"/>
        </w:rPr>
      </w:pPr>
    </w:p>
    <w:p w:rsidR="00736E45" w:rsidRDefault="00736E45" w:rsidP="00106636">
      <w:pPr>
        <w:pStyle w:val="ListParagraph"/>
        <w:rPr>
          <w:rFonts w:ascii="Arial" w:hAnsi="Arial" w:cs="Arial"/>
          <w:sz w:val="24"/>
          <w:szCs w:val="24"/>
        </w:rPr>
      </w:pPr>
    </w:p>
    <w:p w:rsidR="00736E45" w:rsidRDefault="00736E45" w:rsidP="00106636">
      <w:pPr>
        <w:pStyle w:val="ListParagraph"/>
        <w:rPr>
          <w:rFonts w:ascii="Arial" w:hAnsi="Arial" w:cs="Arial"/>
          <w:sz w:val="24"/>
          <w:szCs w:val="24"/>
        </w:rPr>
      </w:pPr>
    </w:p>
    <w:p w:rsidR="00736E45" w:rsidRDefault="00736E45" w:rsidP="00106636">
      <w:pPr>
        <w:pStyle w:val="ListParagraph"/>
        <w:rPr>
          <w:rFonts w:ascii="Arial" w:hAnsi="Arial" w:cs="Arial"/>
          <w:sz w:val="24"/>
          <w:szCs w:val="24"/>
        </w:rPr>
      </w:pPr>
    </w:p>
    <w:p w:rsidR="00736E45" w:rsidRDefault="00736E45" w:rsidP="00106636">
      <w:pPr>
        <w:pStyle w:val="ListParagraph"/>
        <w:rPr>
          <w:rFonts w:ascii="Arial" w:hAnsi="Arial" w:cs="Arial"/>
          <w:sz w:val="24"/>
          <w:szCs w:val="24"/>
        </w:rPr>
      </w:pPr>
    </w:p>
    <w:p w:rsidR="00106636" w:rsidRDefault="00106636" w:rsidP="00106636">
      <w:pPr>
        <w:pStyle w:val="Heading4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0050" cy="400050"/>
            <wp:effectExtent l="0" t="0" r="0" b="0"/>
            <wp:docPr id="10" name="Picture 10" descr="Questi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s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Check Your Understanding</w:t>
      </w:r>
    </w:p>
    <w:p w:rsidR="00106636" w:rsidRDefault="00106636" w:rsidP="00106636">
      <w:pPr>
        <w:pStyle w:val="NormalWeb"/>
        <w:numPr>
          <w:ilvl w:val="0"/>
          <w:numId w:val="3"/>
        </w:numPr>
        <w:shd w:val="clear" w:color="auto" w:fill="D2E3DD"/>
        <w:spacing w:line="360" w:lineRule="atLeast"/>
        <w:rPr>
          <w:rFonts w:ascii="Arial" w:hAnsi="Arial" w:cs="Arial"/>
        </w:rPr>
      </w:pPr>
      <w:r w:rsidRPr="00106636">
        <w:rPr>
          <w:rFonts w:ascii="Arial" w:hAnsi="Arial" w:cs="Arial"/>
        </w:rPr>
        <w:t xml:space="preserve">How is an accounting system like desk accessories? </w:t>
      </w:r>
    </w:p>
    <w:p w:rsidR="00984458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984458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984458" w:rsidRPr="00106636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106636" w:rsidRPr="00106636" w:rsidRDefault="00106636" w:rsidP="00106636">
      <w:pPr>
        <w:pStyle w:val="NormalWeb"/>
        <w:numPr>
          <w:ilvl w:val="0"/>
          <w:numId w:val="3"/>
        </w:numPr>
        <w:shd w:val="clear" w:color="auto" w:fill="D2E3DD"/>
        <w:spacing w:line="360" w:lineRule="atLeast"/>
        <w:ind w:left="570"/>
        <w:rPr>
          <w:rFonts w:ascii="Arial" w:hAnsi="Arial" w:cs="Arial"/>
        </w:rPr>
      </w:pPr>
      <w:r w:rsidRPr="00106636">
        <w:rPr>
          <w:rFonts w:ascii="Arial" w:hAnsi="Arial" w:cs="Arial"/>
        </w:rPr>
        <w:t xml:space="preserve">The journal is referred to as the ____________ </w:t>
      </w:r>
    </w:p>
    <w:p w:rsidR="00106636" w:rsidRPr="00106636" w:rsidRDefault="00106636" w:rsidP="00106636">
      <w:pPr>
        <w:numPr>
          <w:ilvl w:val="1"/>
          <w:numId w:val="3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  <w:sz w:val="24"/>
          <w:szCs w:val="24"/>
        </w:rPr>
      </w:pPr>
      <w:r w:rsidRPr="00106636">
        <w:rPr>
          <w:rFonts w:ascii="Arial" w:hAnsi="Arial" w:cs="Arial"/>
          <w:sz w:val="24"/>
          <w:szCs w:val="24"/>
        </w:rPr>
        <w:t>General Journal</w:t>
      </w:r>
    </w:p>
    <w:p w:rsidR="00106636" w:rsidRPr="00106636" w:rsidRDefault="00106636" w:rsidP="00106636">
      <w:pPr>
        <w:numPr>
          <w:ilvl w:val="1"/>
          <w:numId w:val="3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  <w:sz w:val="24"/>
          <w:szCs w:val="24"/>
        </w:rPr>
      </w:pPr>
      <w:r w:rsidRPr="00106636">
        <w:rPr>
          <w:rFonts w:ascii="Arial" w:hAnsi="Arial" w:cs="Arial"/>
          <w:sz w:val="24"/>
          <w:szCs w:val="24"/>
        </w:rPr>
        <w:t>Accounting Journal</w:t>
      </w:r>
    </w:p>
    <w:p w:rsidR="00106636" w:rsidRPr="00106636" w:rsidRDefault="00106636" w:rsidP="00106636">
      <w:pPr>
        <w:numPr>
          <w:ilvl w:val="1"/>
          <w:numId w:val="3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  <w:sz w:val="24"/>
          <w:szCs w:val="24"/>
        </w:rPr>
      </w:pPr>
      <w:r w:rsidRPr="00106636">
        <w:rPr>
          <w:rFonts w:ascii="Arial" w:hAnsi="Arial" w:cs="Arial"/>
          <w:sz w:val="24"/>
          <w:szCs w:val="24"/>
        </w:rPr>
        <w:t>Book of original entry</w:t>
      </w:r>
    </w:p>
    <w:p w:rsidR="00106636" w:rsidRPr="00106636" w:rsidRDefault="00106636" w:rsidP="00106636">
      <w:pPr>
        <w:numPr>
          <w:ilvl w:val="1"/>
          <w:numId w:val="3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  <w:sz w:val="24"/>
          <w:szCs w:val="24"/>
        </w:rPr>
      </w:pPr>
      <w:r w:rsidRPr="00106636">
        <w:rPr>
          <w:rFonts w:ascii="Arial" w:hAnsi="Arial" w:cs="Arial"/>
          <w:sz w:val="24"/>
          <w:szCs w:val="24"/>
        </w:rPr>
        <w:t>both a and c</w:t>
      </w:r>
    </w:p>
    <w:p w:rsidR="00106636" w:rsidRDefault="00106636" w:rsidP="00106636">
      <w:pPr>
        <w:pStyle w:val="NormalWeb"/>
        <w:numPr>
          <w:ilvl w:val="0"/>
          <w:numId w:val="3"/>
        </w:numPr>
        <w:shd w:val="clear" w:color="auto" w:fill="D2E3DD"/>
        <w:spacing w:line="360" w:lineRule="atLeast"/>
        <w:ind w:left="570"/>
        <w:rPr>
          <w:rFonts w:ascii="Arial" w:hAnsi="Arial" w:cs="Arial"/>
        </w:rPr>
      </w:pPr>
      <w:r w:rsidRPr="00106636">
        <w:rPr>
          <w:rFonts w:ascii="Arial" w:hAnsi="Arial" w:cs="Arial"/>
        </w:rPr>
        <w:t xml:space="preserve">Why does a business owner make financial statements? </w:t>
      </w:r>
    </w:p>
    <w:p w:rsidR="00984458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984458" w:rsidRPr="00106636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106636" w:rsidRDefault="00106636" w:rsidP="00106636">
      <w:pPr>
        <w:pStyle w:val="NormalWeb"/>
        <w:numPr>
          <w:ilvl w:val="0"/>
          <w:numId w:val="3"/>
        </w:numPr>
        <w:shd w:val="clear" w:color="auto" w:fill="D2E3DD"/>
        <w:spacing w:line="360" w:lineRule="atLeast"/>
        <w:ind w:left="570"/>
        <w:rPr>
          <w:rFonts w:ascii="Arial" w:hAnsi="Arial" w:cs="Arial"/>
        </w:rPr>
      </w:pPr>
      <w:r w:rsidRPr="00106636">
        <w:rPr>
          <w:rFonts w:ascii="Arial" w:hAnsi="Arial" w:cs="Arial"/>
        </w:rPr>
        <w:lastRenderedPageBreak/>
        <w:t xml:space="preserve">Name four types of source documents. </w:t>
      </w:r>
    </w:p>
    <w:p w:rsidR="00984458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984458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984458" w:rsidRPr="00106636" w:rsidRDefault="00984458" w:rsidP="00984458">
      <w:pPr>
        <w:pStyle w:val="NormalWeb"/>
        <w:shd w:val="clear" w:color="auto" w:fill="D2E3DD"/>
        <w:spacing w:line="360" w:lineRule="atLeast"/>
        <w:rPr>
          <w:rFonts w:ascii="Arial" w:hAnsi="Arial" w:cs="Arial"/>
        </w:rPr>
      </w:pPr>
    </w:p>
    <w:p w:rsidR="009F4998" w:rsidRDefault="009F4998" w:rsidP="009F49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does GAAP stand for?</w:t>
      </w:r>
    </w:p>
    <w:p w:rsidR="009F4998" w:rsidRDefault="009F4998" w:rsidP="009F4998">
      <w:pPr>
        <w:rPr>
          <w:rFonts w:ascii="Arial" w:hAnsi="Arial" w:cs="Arial"/>
          <w:sz w:val="24"/>
          <w:szCs w:val="24"/>
        </w:rPr>
      </w:pPr>
    </w:p>
    <w:p w:rsidR="009F4998" w:rsidRPr="009F4998" w:rsidRDefault="009F4998" w:rsidP="009F4998">
      <w:pPr>
        <w:rPr>
          <w:rFonts w:ascii="Arial" w:hAnsi="Arial" w:cs="Arial"/>
          <w:sz w:val="24"/>
          <w:szCs w:val="24"/>
        </w:rPr>
      </w:pPr>
    </w:p>
    <w:p w:rsidR="009F4998" w:rsidRDefault="009F4998" w:rsidP="009F49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IFRS stand for?</w:t>
      </w:r>
    </w:p>
    <w:p w:rsidR="00984458" w:rsidRPr="00984458" w:rsidRDefault="00984458" w:rsidP="00984458">
      <w:pPr>
        <w:rPr>
          <w:rFonts w:ascii="Arial" w:hAnsi="Arial" w:cs="Arial"/>
          <w:sz w:val="24"/>
          <w:szCs w:val="24"/>
        </w:rPr>
      </w:pPr>
    </w:p>
    <w:p w:rsidR="009F4998" w:rsidRDefault="009F4998" w:rsidP="009F49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GAAPs and IFRSs? </w:t>
      </w:r>
    </w:p>
    <w:p w:rsidR="009F4998" w:rsidRDefault="009F4998" w:rsidP="009F4998">
      <w:pPr>
        <w:rPr>
          <w:rFonts w:ascii="Arial" w:hAnsi="Arial" w:cs="Arial"/>
          <w:sz w:val="24"/>
          <w:szCs w:val="24"/>
        </w:rPr>
      </w:pPr>
    </w:p>
    <w:p w:rsidR="00984458" w:rsidRDefault="00984458" w:rsidP="009F4998">
      <w:pPr>
        <w:rPr>
          <w:rFonts w:ascii="Arial" w:hAnsi="Arial" w:cs="Arial"/>
          <w:sz w:val="24"/>
          <w:szCs w:val="24"/>
        </w:rPr>
      </w:pPr>
    </w:p>
    <w:p w:rsidR="009F4998" w:rsidRDefault="009F4998" w:rsidP="009F49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they allow users of accounting to do?</w:t>
      </w:r>
    </w:p>
    <w:p w:rsidR="009F4998" w:rsidRDefault="009F4998" w:rsidP="009F4998">
      <w:pPr>
        <w:pStyle w:val="Heading4"/>
        <w:shd w:val="clear" w:color="auto" w:fill="FFFFFF"/>
        <w:rPr>
          <w:rFonts w:ascii="Arial" w:hAnsi="Arial" w:cs="Arial"/>
        </w:rPr>
      </w:pPr>
    </w:p>
    <w:p w:rsidR="009F4998" w:rsidRDefault="009F4998" w:rsidP="009F4998">
      <w:pPr>
        <w:pStyle w:val="Heading4"/>
        <w:shd w:val="clear" w:color="auto" w:fill="FFFFFF"/>
        <w:rPr>
          <w:rFonts w:ascii="Arial" w:hAnsi="Arial" w:cs="Arial"/>
        </w:rPr>
      </w:pPr>
    </w:p>
    <w:p w:rsidR="009F4998" w:rsidRDefault="009F4998" w:rsidP="009F4998">
      <w:pPr>
        <w:pStyle w:val="Heading4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Check Your Understanding </w:t>
      </w:r>
    </w:p>
    <w:p w:rsidR="009F4998" w:rsidRDefault="009F4998" w:rsidP="009F4998">
      <w:pPr>
        <w:pStyle w:val="NormalWeb"/>
        <w:numPr>
          <w:ilvl w:val="0"/>
          <w:numId w:val="4"/>
        </w:numPr>
        <w:shd w:val="clear" w:color="auto" w:fill="D2E3DD"/>
        <w:spacing w:line="360" w:lineRule="atLeast"/>
        <w:ind w:left="570"/>
        <w:rPr>
          <w:rFonts w:ascii="Arial" w:hAnsi="Arial" w:cs="Arial"/>
        </w:rPr>
      </w:pPr>
      <w:r>
        <w:rPr>
          <w:rFonts w:ascii="Arial" w:hAnsi="Arial" w:cs="Arial"/>
        </w:rPr>
        <w:t xml:space="preserve">GAAP are like the __________ of accounting. </w:t>
      </w:r>
    </w:p>
    <w:p w:rsidR="009F4998" w:rsidRDefault="009F4998" w:rsidP="009F4998">
      <w:pPr>
        <w:numPr>
          <w:ilvl w:val="1"/>
          <w:numId w:val="4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</w:rPr>
      </w:pPr>
      <w:r>
        <w:rPr>
          <w:rFonts w:ascii="Arial" w:hAnsi="Arial" w:cs="Arial"/>
        </w:rPr>
        <w:t>cool in stylish clothes</w:t>
      </w:r>
    </w:p>
    <w:p w:rsidR="009F4998" w:rsidRDefault="009F4998" w:rsidP="009F4998">
      <w:pPr>
        <w:numPr>
          <w:ilvl w:val="1"/>
          <w:numId w:val="4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</w:rPr>
      </w:pPr>
      <w:r>
        <w:rPr>
          <w:rFonts w:ascii="Arial" w:hAnsi="Arial" w:cs="Arial"/>
        </w:rPr>
        <w:t>rules</w:t>
      </w:r>
    </w:p>
    <w:p w:rsidR="009F4998" w:rsidRDefault="009F4998" w:rsidP="009F4998">
      <w:pPr>
        <w:numPr>
          <w:ilvl w:val="1"/>
          <w:numId w:val="4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</w:rPr>
      </w:pPr>
      <w:r>
        <w:rPr>
          <w:rFonts w:ascii="Arial" w:hAnsi="Arial" w:cs="Arial"/>
        </w:rPr>
        <w:t>laws</w:t>
      </w:r>
    </w:p>
    <w:p w:rsidR="00984458" w:rsidRPr="00984458" w:rsidRDefault="009F4998" w:rsidP="00984458">
      <w:pPr>
        <w:numPr>
          <w:ilvl w:val="1"/>
          <w:numId w:val="4"/>
        </w:numPr>
        <w:shd w:val="clear" w:color="auto" w:fill="D2E3DD"/>
        <w:spacing w:before="100" w:beforeAutospacing="1" w:after="100" w:afterAutospacing="1" w:line="360" w:lineRule="atLeast"/>
        <w:ind w:left="1140"/>
        <w:rPr>
          <w:rFonts w:ascii="Arial" w:hAnsi="Arial" w:cs="Arial"/>
        </w:rPr>
      </w:pPr>
      <w:r>
        <w:rPr>
          <w:rFonts w:ascii="Arial" w:hAnsi="Arial" w:cs="Arial"/>
        </w:rPr>
        <w:t>both b and c</w:t>
      </w:r>
    </w:p>
    <w:p w:rsidR="009F4998" w:rsidRDefault="009F4998" w:rsidP="009F4998">
      <w:pPr>
        <w:pStyle w:val="NormalWeb"/>
        <w:numPr>
          <w:ilvl w:val="0"/>
          <w:numId w:val="4"/>
        </w:numPr>
        <w:shd w:val="clear" w:color="auto" w:fill="D2E3DD"/>
        <w:spacing w:line="360" w:lineRule="atLeast"/>
        <w:ind w:left="570"/>
        <w:rPr>
          <w:rFonts w:ascii="Arial" w:hAnsi="Arial" w:cs="Arial"/>
        </w:rPr>
      </w:pPr>
      <w:r>
        <w:rPr>
          <w:rFonts w:ascii="Arial" w:hAnsi="Arial" w:cs="Arial"/>
        </w:rPr>
        <w:t xml:space="preserve">Why is it important that there are GAAP in accounting? </w:t>
      </w:r>
    </w:p>
    <w:p w:rsidR="009F4998" w:rsidRDefault="009F4998" w:rsidP="009F4998">
      <w:pPr>
        <w:shd w:val="clear" w:color="auto" w:fill="D2E3DD"/>
        <w:spacing w:beforeAutospacing="1" w:after="240" w:line="360" w:lineRule="atLeast"/>
        <w:ind w:left="570"/>
        <w:rPr>
          <w:rFonts w:ascii="Arial" w:hAnsi="Arial" w:cs="Arial"/>
        </w:rPr>
      </w:pPr>
    </w:p>
    <w:p w:rsidR="00984458" w:rsidRDefault="00984458" w:rsidP="009F4998">
      <w:pPr>
        <w:shd w:val="clear" w:color="auto" w:fill="D2E3DD"/>
        <w:spacing w:beforeAutospacing="1" w:after="240" w:line="360" w:lineRule="atLeast"/>
        <w:ind w:left="570"/>
        <w:rPr>
          <w:rFonts w:ascii="Arial" w:hAnsi="Arial" w:cs="Arial"/>
        </w:rPr>
      </w:pPr>
    </w:p>
    <w:p w:rsidR="009F4998" w:rsidRPr="009F4998" w:rsidRDefault="009F4998" w:rsidP="009F499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4998" w:rsidRPr="009F4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4024"/>
    <w:multiLevelType w:val="multilevel"/>
    <w:tmpl w:val="08F0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62AC3"/>
    <w:multiLevelType w:val="multilevel"/>
    <w:tmpl w:val="8F66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655C5"/>
    <w:multiLevelType w:val="hybridMultilevel"/>
    <w:tmpl w:val="46D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41CE6"/>
    <w:multiLevelType w:val="multilevel"/>
    <w:tmpl w:val="AE32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09"/>
    <w:rsid w:val="00106636"/>
    <w:rsid w:val="003559F1"/>
    <w:rsid w:val="00736E45"/>
    <w:rsid w:val="008036A1"/>
    <w:rsid w:val="00984458"/>
    <w:rsid w:val="009F4998"/>
    <w:rsid w:val="00BE6AF1"/>
    <w:rsid w:val="00D35009"/>
    <w:rsid w:val="00D50D15"/>
    <w:rsid w:val="00F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9"/>
      <w:szCs w:val="29"/>
    </w:rPr>
  </w:style>
  <w:style w:type="paragraph" w:styleId="Heading2">
    <w:name w:val="heading 2"/>
    <w:basedOn w:val="Normal"/>
    <w:link w:val="Heading2Char"/>
    <w:uiPriority w:val="9"/>
    <w:qFormat/>
    <w:rsid w:val="00D35009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009"/>
    <w:rPr>
      <w:rFonts w:ascii="Times New Roman" w:eastAsia="Times New Roman" w:hAnsi="Times New Roman" w:cs="Times New Roman"/>
      <w:b/>
      <w:bCs/>
      <w:color w:val="000000"/>
      <w:kern w:val="36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35009"/>
    <w:rPr>
      <w:rFonts w:ascii="Times New Roman" w:eastAsia="Times New Roman" w:hAnsi="Times New Roman" w:cs="Times New Roman"/>
      <w:b/>
      <w:bCs/>
      <w:color w:val="000000"/>
      <w:sz w:val="38"/>
      <w:szCs w:val="38"/>
    </w:rPr>
  </w:style>
  <w:style w:type="paragraph" w:styleId="ListParagraph">
    <w:name w:val="List Paragraph"/>
    <w:basedOn w:val="Normal"/>
    <w:uiPriority w:val="34"/>
    <w:qFormat/>
    <w:rsid w:val="00D3500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3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66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5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9"/>
      <w:szCs w:val="29"/>
    </w:rPr>
  </w:style>
  <w:style w:type="paragraph" w:styleId="Heading2">
    <w:name w:val="heading 2"/>
    <w:basedOn w:val="Normal"/>
    <w:link w:val="Heading2Char"/>
    <w:uiPriority w:val="9"/>
    <w:qFormat/>
    <w:rsid w:val="00D35009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009"/>
    <w:rPr>
      <w:rFonts w:ascii="Times New Roman" w:eastAsia="Times New Roman" w:hAnsi="Times New Roman" w:cs="Times New Roman"/>
      <w:b/>
      <w:bCs/>
      <w:color w:val="000000"/>
      <w:kern w:val="36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35009"/>
    <w:rPr>
      <w:rFonts w:ascii="Times New Roman" w:eastAsia="Times New Roman" w:hAnsi="Times New Roman" w:cs="Times New Roman"/>
      <w:b/>
      <w:bCs/>
      <w:color w:val="000000"/>
      <w:sz w:val="38"/>
      <w:szCs w:val="38"/>
    </w:rPr>
  </w:style>
  <w:style w:type="paragraph" w:styleId="ListParagraph">
    <w:name w:val="List Paragraph"/>
    <w:basedOn w:val="Normal"/>
    <w:uiPriority w:val="34"/>
    <w:qFormat/>
    <w:rsid w:val="00D3500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03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66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6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38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09059858">
              <w:marLeft w:val="0"/>
              <w:marRight w:val="0"/>
              <w:marTop w:val="0"/>
              <w:marBottom w:val="0"/>
              <w:divBdr>
                <w:top w:val="single" w:sz="6" w:space="8" w:color="4C8F76"/>
                <w:left w:val="single" w:sz="6" w:space="8" w:color="4C8F76"/>
                <w:bottom w:val="single" w:sz="6" w:space="8" w:color="4C8F76"/>
                <w:right w:val="single" w:sz="6" w:space="8" w:color="4C8F76"/>
              </w:divBdr>
            </w:div>
          </w:divsChild>
        </w:div>
      </w:divsChild>
    </w:div>
    <w:div w:id="73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5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2111001006">
              <w:marLeft w:val="0"/>
              <w:marRight w:val="0"/>
              <w:marTop w:val="0"/>
              <w:marBottom w:val="0"/>
              <w:divBdr>
                <w:top w:val="single" w:sz="6" w:space="8" w:color="4C8F76"/>
                <w:left w:val="single" w:sz="6" w:space="8" w:color="4C8F76"/>
                <w:bottom w:val="single" w:sz="6" w:space="8" w:color="4C8F76"/>
                <w:right w:val="single" w:sz="6" w:space="8" w:color="4C8F76"/>
              </w:divBdr>
            </w:div>
          </w:divsChild>
        </w:div>
      </w:divsChild>
    </w:div>
    <w:div w:id="92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58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99657050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8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01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6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212107567">
              <w:marLeft w:val="0"/>
              <w:marRight w:val="0"/>
              <w:marTop w:val="0"/>
              <w:marBottom w:val="0"/>
              <w:divBdr>
                <w:top w:val="single" w:sz="6" w:space="8" w:color="4C8F76"/>
                <w:left w:val="single" w:sz="6" w:space="8" w:color="4C8F76"/>
                <w:bottom w:val="single" w:sz="6" w:space="8" w:color="4C8F76"/>
                <w:right w:val="single" w:sz="6" w:space="8" w:color="4C8F7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A572-10BB-4C3B-9E7D-48EC59D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B</dc:creator>
  <cp:lastModifiedBy>Holly Stepanek</cp:lastModifiedBy>
  <cp:revision>6</cp:revision>
  <dcterms:created xsi:type="dcterms:W3CDTF">2013-09-10T17:11:00Z</dcterms:created>
  <dcterms:modified xsi:type="dcterms:W3CDTF">2013-09-10T18:46:00Z</dcterms:modified>
</cp:coreProperties>
</file>